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5D37" w14:textId="77777777" w:rsidR="0044545C" w:rsidRPr="00AC2AA9" w:rsidRDefault="008F56DF" w:rsidP="00D411FB">
      <w:pPr>
        <w:tabs>
          <w:tab w:val="left" w:pos="990"/>
        </w:tabs>
        <w:rPr>
          <w:rFonts w:ascii="Calibri" w:hAnsi="Calibri"/>
          <w:sz w:val="20"/>
          <w:szCs w:val="20"/>
        </w:rPr>
      </w:pPr>
      <w:r w:rsidRPr="00AC2AA9">
        <w:rPr>
          <w:rFonts w:ascii="Calibri" w:hAnsi="Calibri"/>
          <w:sz w:val="20"/>
          <w:szCs w:val="20"/>
        </w:rPr>
        <w:t xml:space="preserve">     </w:t>
      </w:r>
      <w:r w:rsidR="0044545C" w:rsidRPr="00AC2AA9">
        <w:rPr>
          <w:rFonts w:ascii="Calibri" w:hAnsi="Calibri"/>
          <w:sz w:val="20"/>
          <w:szCs w:val="20"/>
        </w:rPr>
        <w:t xml:space="preserve">  </w:t>
      </w:r>
    </w:p>
    <w:p w14:paraId="6A9AF187" w14:textId="77777777" w:rsidR="00E1652A" w:rsidRPr="00AC2AA9" w:rsidRDefault="00E1652A" w:rsidP="00D411FB">
      <w:pPr>
        <w:tabs>
          <w:tab w:val="left" w:pos="990"/>
        </w:tabs>
        <w:rPr>
          <w:rFonts w:ascii="Calibri" w:hAnsi="Calibri"/>
          <w:sz w:val="20"/>
          <w:szCs w:val="20"/>
        </w:rPr>
      </w:pPr>
    </w:p>
    <w:p w14:paraId="5530AD1F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HIBIT </w:t>
      </w:r>
      <w:r>
        <w:rPr>
          <w:b/>
          <w:sz w:val="20"/>
          <w:szCs w:val="20"/>
          <w:u w:val="single"/>
        </w:rPr>
        <w:t>4</w:t>
      </w:r>
      <w:r w:rsidRPr="00AC2AA9">
        <w:rPr>
          <w:b/>
          <w:sz w:val="20"/>
          <w:szCs w:val="20"/>
          <w:u w:val="single"/>
        </w:rPr>
        <w:t xml:space="preserve"> – CONVENTIONAL HOUSING</w:t>
      </w:r>
    </w:p>
    <w:p w14:paraId="476E5960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6F678CEB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AMPLE OF </w:t>
      </w:r>
      <w:r>
        <w:rPr>
          <w:b/>
          <w:sz w:val="20"/>
          <w:szCs w:val="20"/>
          <w:u w:val="single"/>
        </w:rPr>
        <w:t>3 DAY NOTICE FOR THREATS TO HEALTH, SAFETY &amp; WELFARE</w:t>
      </w:r>
    </w:p>
    <w:p w14:paraId="7295F36D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7DA897B4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APARTMENT NAME</w:t>
      </w:r>
    </w:p>
    <w:p w14:paraId="47D0BF03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ADDRESS</w:t>
      </w:r>
    </w:p>
    <w:p w14:paraId="2E3CC236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CITY, STATE, ZIP</w:t>
      </w:r>
    </w:p>
    <w:p w14:paraId="6BF36F93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(865) TELEPHONE</w:t>
      </w:r>
    </w:p>
    <w:p w14:paraId="750C520F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74B50CCC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FD4D5F">
        <w:rPr>
          <w:b/>
          <w:sz w:val="20"/>
          <w:szCs w:val="20"/>
          <w:highlight w:val="yellow"/>
        </w:rPr>
        <w:t>DATE</w:t>
      </w:r>
    </w:p>
    <w:p w14:paraId="60B8D7FB" w14:textId="77777777" w:rsidR="00AC2AA9" w:rsidRPr="00FD4D5F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2E42AB5A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VIA HAND DELIVERY</w:t>
      </w:r>
    </w:p>
    <w:p w14:paraId="4EB45624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AND U.S. MAIL</w:t>
      </w:r>
    </w:p>
    <w:p w14:paraId="775970A0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Tenant Name(s)</w:t>
      </w:r>
    </w:p>
    <w:p w14:paraId="3D42AA41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Address</w:t>
      </w:r>
    </w:p>
    <w:p w14:paraId="418A4A78" w14:textId="77777777" w:rsidR="00AC2AA9" w:rsidRPr="00FD4D5F" w:rsidRDefault="00AC2AA9" w:rsidP="00AC2AA9">
      <w:pPr>
        <w:rPr>
          <w:sz w:val="20"/>
          <w:szCs w:val="20"/>
          <w:highlight w:val="yellow"/>
        </w:rPr>
      </w:pPr>
      <w:r w:rsidRPr="00FD4D5F">
        <w:rPr>
          <w:sz w:val="20"/>
          <w:szCs w:val="20"/>
          <w:highlight w:val="yellow"/>
        </w:rPr>
        <w:t>Apartment Number</w:t>
      </w:r>
    </w:p>
    <w:p w14:paraId="7157A2AD" w14:textId="77777777" w:rsidR="00AC2AA9" w:rsidRPr="00AC2AA9" w:rsidRDefault="00AC2AA9" w:rsidP="00AC2AA9">
      <w:pPr>
        <w:rPr>
          <w:sz w:val="20"/>
          <w:szCs w:val="20"/>
        </w:rPr>
      </w:pPr>
      <w:r w:rsidRPr="00FD4D5F">
        <w:rPr>
          <w:sz w:val="20"/>
          <w:szCs w:val="20"/>
          <w:highlight w:val="yellow"/>
        </w:rPr>
        <w:t>City, State, Zip</w:t>
      </w:r>
    </w:p>
    <w:p w14:paraId="4A08B2D2" w14:textId="77777777" w:rsidR="00AC2AA9" w:rsidRPr="00AC2AA9" w:rsidRDefault="00AC2AA9" w:rsidP="00AC2AA9">
      <w:pPr>
        <w:rPr>
          <w:sz w:val="20"/>
          <w:szCs w:val="20"/>
        </w:rPr>
      </w:pPr>
    </w:p>
    <w:p w14:paraId="4AC0F263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b/>
          <w:i/>
          <w:sz w:val="20"/>
          <w:szCs w:val="20"/>
        </w:rPr>
        <w:t>Re:</w:t>
      </w:r>
      <w:r w:rsidRPr="00AC2AA9">
        <w:rPr>
          <w:b/>
          <w:i/>
          <w:sz w:val="20"/>
          <w:szCs w:val="20"/>
        </w:rPr>
        <w:tab/>
        <w:t>3 Day Notice of Termination of Lease</w:t>
      </w:r>
    </w:p>
    <w:p w14:paraId="671FA078" w14:textId="77777777" w:rsidR="00AC2AA9" w:rsidRPr="00AC2AA9" w:rsidRDefault="00AC2AA9" w:rsidP="00AC2AA9">
      <w:pPr>
        <w:rPr>
          <w:b/>
          <w:i/>
          <w:sz w:val="20"/>
          <w:szCs w:val="20"/>
        </w:rPr>
      </w:pPr>
    </w:p>
    <w:p w14:paraId="435C19FF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 xml:space="preserve">Dear </w:t>
      </w:r>
      <w:r w:rsidRPr="00FD4D5F">
        <w:rPr>
          <w:sz w:val="20"/>
          <w:szCs w:val="20"/>
          <w:highlight w:val="yellow"/>
        </w:rPr>
        <w:t>(Tenant Name/s)</w:t>
      </w:r>
      <w:r w:rsidRPr="00AC2AA9">
        <w:rPr>
          <w:sz w:val="20"/>
          <w:szCs w:val="20"/>
        </w:rPr>
        <w:t>:</w:t>
      </w:r>
    </w:p>
    <w:p w14:paraId="3F5E35E3" w14:textId="77777777" w:rsidR="00AC2AA9" w:rsidRPr="00AC2AA9" w:rsidRDefault="00AC2AA9" w:rsidP="00AC2AA9">
      <w:pPr>
        <w:rPr>
          <w:sz w:val="20"/>
          <w:szCs w:val="20"/>
        </w:rPr>
      </w:pPr>
    </w:p>
    <w:p w14:paraId="1C460EAC" w14:textId="77777777" w:rsidR="000365C1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>This letter is to notify you that your lease is terminated effective at the end of the third (3</w:t>
      </w:r>
      <w:r w:rsidRPr="00AC2AA9">
        <w:rPr>
          <w:sz w:val="20"/>
          <w:szCs w:val="20"/>
          <w:vertAlign w:val="superscript"/>
        </w:rPr>
        <w:t>rd</w:t>
      </w:r>
      <w:r w:rsidRPr="00AC2AA9">
        <w:rPr>
          <w:sz w:val="20"/>
          <w:szCs w:val="20"/>
        </w:rPr>
        <w:t>) day following delivery of this notice to you, pursuant to the terms of your Lease and the Uniform Residential Landlord &amp; Tenant Act (“URLTA”</w:t>
      </w:r>
      <w:r w:rsidR="000365C1">
        <w:rPr>
          <w:sz w:val="20"/>
          <w:szCs w:val="20"/>
        </w:rPr>
        <w:t>)</w:t>
      </w:r>
      <w:r w:rsidRPr="00AC2AA9">
        <w:rPr>
          <w:sz w:val="20"/>
          <w:szCs w:val="20"/>
        </w:rPr>
        <w:t xml:space="preserve"> T.C.A. §66-28-517, “</w:t>
      </w:r>
      <w:r w:rsidRPr="00AC2AA9">
        <w:rPr>
          <w:i/>
          <w:sz w:val="20"/>
          <w:szCs w:val="20"/>
        </w:rPr>
        <w:t xml:space="preserve">Termination by landlord for violence or threats to health, safety, or welfare of persons or property.”  </w:t>
      </w:r>
      <w:r w:rsidR="000365C1">
        <w:rPr>
          <w:sz w:val="20"/>
          <w:szCs w:val="20"/>
        </w:rPr>
        <w:t xml:space="preserve">You are in breach of your obligations under the URLTA and your lease for the following reasons:  </w:t>
      </w:r>
    </w:p>
    <w:p w14:paraId="46ADA1B8" w14:textId="77777777" w:rsidR="000365C1" w:rsidRDefault="000365C1" w:rsidP="00AC2AA9">
      <w:pPr>
        <w:jc w:val="both"/>
        <w:rPr>
          <w:sz w:val="20"/>
          <w:szCs w:val="20"/>
        </w:rPr>
      </w:pPr>
    </w:p>
    <w:p w14:paraId="0E21E364" w14:textId="77777777" w:rsidR="000365C1" w:rsidRPr="00AC2AA9" w:rsidRDefault="000365C1" w:rsidP="000365C1">
      <w:pPr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050"/>
      </w:tblGrid>
      <w:tr w:rsidR="000365C1" w:rsidRPr="00AC2AA9" w14:paraId="17A2D493" w14:textId="77777777" w:rsidTr="00C06C03">
        <w:tc>
          <w:tcPr>
            <w:tcW w:w="3960" w:type="dxa"/>
          </w:tcPr>
          <w:p w14:paraId="451D3B1C" w14:textId="77777777" w:rsidR="000365C1" w:rsidRPr="00AC2AA9" w:rsidRDefault="000365C1" w:rsidP="000365C1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Drugs/Drug Related Activity</w:t>
            </w:r>
          </w:p>
        </w:tc>
        <w:tc>
          <w:tcPr>
            <w:tcW w:w="4050" w:type="dxa"/>
          </w:tcPr>
          <w:p w14:paraId="0D717B77" w14:textId="77777777" w:rsidR="000365C1" w:rsidRPr="00AC2AA9" w:rsidRDefault="000365C1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Threats</w:t>
            </w:r>
          </w:p>
          <w:p w14:paraId="559A32FC" w14:textId="77777777" w:rsidR="000365C1" w:rsidRPr="00AC2AA9" w:rsidRDefault="000365C1" w:rsidP="00C06C03">
            <w:pPr>
              <w:rPr>
                <w:sz w:val="20"/>
                <w:szCs w:val="20"/>
              </w:rPr>
            </w:pPr>
          </w:p>
        </w:tc>
      </w:tr>
      <w:tr w:rsidR="000365C1" w:rsidRPr="00AC2AA9" w14:paraId="5EE5FC77" w14:textId="77777777" w:rsidTr="00C06C03">
        <w:tc>
          <w:tcPr>
            <w:tcW w:w="3960" w:type="dxa"/>
          </w:tcPr>
          <w:p w14:paraId="5CC1DBE0" w14:textId="77777777" w:rsidR="000365C1" w:rsidRPr="00AC2AA9" w:rsidRDefault="000365C1" w:rsidP="000365C1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Assault</w:t>
            </w:r>
          </w:p>
        </w:tc>
        <w:tc>
          <w:tcPr>
            <w:tcW w:w="4050" w:type="dxa"/>
          </w:tcPr>
          <w:p w14:paraId="141CFD5D" w14:textId="77777777" w:rsidR="000365C1" w:rsidRDefault="000365C1" w:rsidP="000365C1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Destruction of Property</w:t>
            </w:r>
          </w:p>
          <w:p w14:paraId="37309C39" w14:textId="77777777" w:rsidR="000365C1" w:rsidRPr="00AC2AA9" w:rsidRDefault="000365C1" w:rsidP="000365C1">
            <w:pPr>
              <w:rPr>
                <w:sz w:val="20"/>
                <w:szCs w:val="20"/>
              </w:rPr>
            </w:pPr>
          </w:p>
        </w:tc>
      </w:tr>
      <w:tr w:rsidR="000365C1" w:rsidRPr="00AC2AA9" w14:paraId="31EEAE1B" w14:textId="77777777" w:rsidTr="00C06C03">
        <w:tc>
          <w:tcPr>
            <w:tcW w:w="3960" w:type="dxa"/>
          </w:tcPr>
          <w:p w14:paraId="38133F31" w14:textId="77777777" w:rsidR="000365C1" w:rsidRPr="00AC2AA9" w:rsidRDefault="000365C1" w:rsidP="000365C1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Criminal Activity</w:t>
            </w:r>
          </w:p>
        </w:tc>
        <w:tc>
          <w:tcPr>
            <w:tcW w:w="4050" w:type="dxa"/>
          </w:tcPr>
          <w:p w14:paraId="556C0C19" w14:textId="77777777" w:rsidR="000365C1" w:rsidRPr="00AC2AA9" w:rsidRDefault="000365C1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Unsanitary Conditions</w:t>
            </w:r>
          </w:p>
          <w:p w14:paraId="2D18F7FF" w14:textId="77777777" w:rsidR="000365C1" w:rsidRPr="00AC2AA9" w:rsidRDefault="000365C1" w:rsidP="00C06C03">
            <w:pPr>
              <w:rPr>
                <w:sz w:val="20"/>
                <w:szCs w:val="20"/>
              </w:rPr>
            </w:pPr>
          </w:p>
        </w:tc>
      </w:tr>
    </w:tbl>
    <w:p w14:paraId="2C9A0BB0" w14:textId="77777777" w:rsidR="000365C1" w:rsidRPr="00AC2AA9" w:rsidRDefault="000365C1" w:rsidP="000365C1">
      <w:pPr>
        <w:rPr>
          <w:sz w:val="20"/>
          <w:szCs w:val="20"/>
        </w:rPr>
      </w:pPr>
    </w:p>
    <w:p w14:paraId="2CBF3C86" w14:textId="77777777" w:rsidR="000365C1" w:rsidRDefault="000365C1" w:rsidP="00AC2AA9">
      <w:pPr>
        <w:jc w:val="both"/>
        <w:rPr>
          <w:sz w:val="20"/>
          <w:szCs w:val="20"/>
        </w:rPr>
      </w:pPr>
    </w:p>
    <w:p w14:paraId="3F81B580" w14:textId="7A18CF64" w:rsidR="00AC2AA9" w:rsidRPr="00AC2AA9" w:rsidRDefault="00AC2AA9" w:rsidP="000365C1">
      <w:pPr>
        <w:ind w:firstLine="720"/>
        <w:jc w:val="both"/>
        <w:rPr>
          <w:i/>
          <w:sz w:val="20"/>
          <w:szCs w:val="20"/>
        </w:rPr>
      </w:pPr>
      <w:r w:rsidRPr="00AC2AA9">
        <w:rPr>
          <w:sz w:val="20"/>
          <w:szCs w:val="20"/>
        </w:rPr>
        <w:t xml:space="preserve">Specifically, </w:t>
      </w:r>
      <w:r w:rsidRPr="00AC2AA9">
        <w:rPr>
          <w:i/>
          <w:sz w:val="20"/>
          <w:szCs w:val="20"/>
          <w:highlight w:val="yellow"/>
        </w:rPr>
        <w:t xml:space="preserve">this termination is based on your discharge of a firearm from the balcony of your apartment on or about </w:t>
      </w:r>
      <w:r w:rsidR="007336B1">
        <w:rPr>
          <w:i/>
          <w:sz w:val="20"/>
          <w:szCs w:val="20"/>
          <w:highlight w:val="yellow"/>
        </w:rPr>
        <w:t>October 1, 2018</w:t>
      </w:r>
      <w:r w:rsidRPr="00AC2AA9">
        <w:rPr>
          <w:i/>
          <w:sz w:val="20"/>
          <w:szCs w:val="20"/>
          <w:highlight w:val="yellow"/>
        </w:rPr>
        <w:t>.</w:t>
      </w:r>
    </w:p>
    <w:p w14:paraId="6E1CBAA7" w14:textId="77777777" w:rsidR="00AC2AA9" w:rsidRPr="00AC2AA9" w:rsidRDefault="00AC2AA9" w:rsidP="00AC2AA9">
      <w:pPr>
        <w:jc w:val="both"/>
        <w:rPr>
          <w:i/>
          <w:sz w:val="20"/>
          <w:szCs w:val="20"/>
        </w:rPr>
      </w:pPr>
    </w:p>
    <w:p w14:paraId="5F3179A0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i/>
          <w:sz w:val="20"/>
          <w:szCs w:val="20"/>
        </w:rPr>
        <w:tab/>
      </w:r>
      <w:r w:rsidRPr="00AC2AA9">
        <w:rPr>
          <w:sz w:val="20"/>
          <w:szCs w:val="20"/>
        </w:rPr>
        <w:t xml:space="preserve">Accordingly, if you have not totally vacated your apartment with no damage to the unit and returned the keys to management by 5:00 p.m. on </w:t>
      </w:r>
      <w:r w:rsidRPr="00AC2AA9">
        <w:rPr>
          <w:sz w:val="20"/>
          <w:szCs w:val="20"/>
          <w:u w:val="single"/>
        </w:rPr>
        <w:t xml:space="preserve">   </w:t>
      </w:r>
      <w:r w:rsidRPr="00FD4D5F">
        <w:rPr>
          <w:sz w:val="20"/>
          <w:szCs w:val="20"/>
          <w:highlight w:val="yellow"/>
          <w:u w:val="single"/>
        </w:rPr>
        <w:t>(insert date)</w:t>
      </w:r>
      <w:r w:rsidRPr="00AC2AA9">
        <w:rPr>
          <w:sz w:val="20"/>
          <w:szCs w:val="20"/>
          <w:u w:val="single"/>
        </w:rPr>
        <w:t xml:space="preserve">  </w:t>
      </w:r>
      <w:r w:rsidRPr="00AC2AA9">
        <w:rPr>
          <w:sz w:val="20"/>
          <w:szCs w:val="20"/>
        </w:rPr>
        <w:t>, legal proceedings will begin immediately to evict you.  You have the right to discuss this notice with management and the right to defend against eviction proceedings in Court.</w:t>
      </w:r>
    </w:p>
    <w:p w14:paraId="0813CAC4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7A567A4C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 xml:space="preserve">All payments of rents made after the date of this letter are accepted only with a full reservation of the landlord’s rights to proceed hereunder.  </w:t>
      </w:r>
    </w:p>
    <w:p w14:paraId="629E9F2E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7A4DA55D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  <w:t>Sincerely,</w:t>
      </w:r>
    </w:p>
    <w:p w14:paraId="0FCDD214" w14:textId="77777777" w:rsidR="00AC2AA9" w:rsidRPr="00AC2AA9" w:rsidRDefault="00AC2AA9" w:rsidP="00AC2AA9">
      <w:pPr>
        <w:rPr>
          <w:sz w:val="20"/>
          <w:szCs w:val="20"/>
        </w:rPr>
      </w:pPr>
    </w:p>
    <w:p w14:paraId="66011551" w14:textId="77777777" w:rsidR="00AC2AA9" w:rsidRPr="00AC2AA9" w:rsidRDefault="00AC2AA9" w:rsidP="00AC2AA9">
      <w:pPr>
        <w:rPr>
          <w:sz w:val="20"/>
          <w:szCs w:val="20"/>
        </w:rPr>
      </w:pPr>
    </w:p>
    <w:p w14:paraId="529BAC47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</w:rPr>
        <w:t>, Manager</w:t>
      </w:r>
    </w:p>
    <w:p w14:paraId="392CF031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FD4D5F">
        <w:rPr>
          <w:b/>
          <w:i/>
          <w:sz w:val="20"/>
          <w:szCs w:val="20"/>
          <w:highlight w:val="yellow"/>
        </w:rPr>
        <w:t>XYZ Apartments</w:t>
      </w:r>
      <w:r w:rsidRPr="00AC2AA9">
        <w:rPr>
          <w:b/>
          <w:i/>
          <w:sz w:val="20"/>
          <w:szCs w:val="20"/>
        </w:rPr>
        <w:t xml:space="preserve"> </w:t>
      </w:r>
    </w:p>
    <w:p w14:paraId="0C075DD2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</w:r>
    </w:p>
    <w:sectPr w:rsidR="00AC2AA9" w:rsidRPr="00AC2AA9" w:rsidSect="0096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759C" w14:textId="77777777" w:rsidR="0035548B" w:rsidRDefault="0035548B" w:rsidP="0035548B">
      <w:r>
        <w:separator/>
      </w:r>
    </w:p>
  </w:endnote>
  <w:endnote w:type="continuationSeparator" w:id="0">
    <w:p w14:paraId="3F9038A7" w14:textId="77777777" w:rsidR="0035548B" w:rsidRDefault="0035548B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4287" w14:textId="77777777" w:rsidR="007336B1" w:rsidRDefault="0073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58E9" w14:textId="77777777" w:rsidR="007336B1" w:rsidRDefault="00733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C1ED" w14:textId="055CFB2B" w:rsidR="00965725" w:rsidRPr="00965725" w:rsidRDefault="00965725">
    <w:pPr>
      <w:pStyle w:val="Footer"/>
      <w:rPr>
        <w:sz w:val="16"/>
        <w:szCs w:val="16"/>
      </w:rPr>
    </w:pPr>
    <w:r w:rsidRPr="00965725">
      <w:rPr>
        <w:sz w:val="16"/>
        <w:szCs w:val="16"/>
      </w:rPr>
      <w:t xml:space="preserve">Revised </w:t>
    </w:r>
    <w:r w:rsidR="007336B1">
      <w:rPr>
        <w:sz w:val="16"/>
        <w:szCs w:val="16"/>
      </w:rPr>
      <w:t>10/01/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08D9" w14:textId="77777777" w:rsidR="0035548B" w:rsidRDefault="0035548B" w:rsidP="0035548B">
      <w:r>
        <w:separator/>
      </w:r>
    </w:p>
  </w:footnote>
  <w:footnote w:type="continuationSeparator" w:id="0">
    <w:p w14:paraId="58924976" w14:textId="77777777" w:rsidR="0035548B" w:rsidRDefault="0035548B" w:rsidP="0035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7CF1" w14:textId="77777777" w:rsidR="007336B1" w:rsidRDefault="0073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AE2B" w14:textId="77777777" w:rsidR="007336B1" w:rsidRDefault="00733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B814" w14:textId="77777777" w:rsidR="007336B1" w:rsidRDefault="0073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21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60ED7"/>
    <w:rsid w:val="0027455F"/>
    <w:rsid w:val="002D6C18"/>
    <w:rsid w:val="002F43E3"/>
    <w:rsid w:val="00310175"/>
    <w:rsid w:val="00313D5B"/>
    <w:rsid w:val="00352385"/>
    <w:rsid w:val="0035548B"/>
    <w:rsid w:val="0036560E"/>
    <w:rsid w:val="00381499"/>
    <w:rsid w:val="003B113D"/>
    <w:rsid w:val="003B7A2C"/>
    <w:rsid w:val="003D238C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336B1"/>
    <w:rsid w:val="00760996"/>
    <w:rsid w:val="007B48CC"/>
    <w:rsid w:val="007C5BAA"/>
    <w:rsid w:val="007D0B18"/>
    <w:rsid w:val="00823CCB"/>
    <w:rsid w:val="00834505"/>
    <w:rsid w:val="008B3332"/>
    <w:rsid w:val="008B6911"/>
    <w:rsid w:val="008F56DF"/>
    <w:rsid w:val="0091349E"/>
    <w:rsid w:val="00914D6B"/>
    <w:rsid w:val="009452C2"/>
    <w:rsid w:val="00965725"/>
    <w:rsid w:val="009752BD"/>
    <w:rsid w:val="009C045E"/>
    <w:rsid w:val="009C2295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74F20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411FB"/>
    <w:rsid w:val="00D55543"/>
    <w:rsid w:val="00D858E0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DC034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B3D-CCC8-44F0-A542-9A9B26D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Cathi R. Wormsbacher</cp:lastModifiedBy>
  <cp:revision>5</cp:revision>
  <cp:lastPrinted>2016-11-09T13:56:00Z</cp:lastPrinted>
  <dcterms:created xsi:type="dcterms:W3CDTF">2016-11-17T15:59:00Z</dcterms:created>
  <dcterms:modified xsi:type="dcterms:W3CDTF">2018-10-15T17:04:00Z</dcterms:modified>
</cp:coreProperties>
</file>